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03FB2" w14:textId="77777777" w:rsidR="009257C2" w:rsidRDefault="00D2331B" w:rsidP="00D2331B">
      <w:pPr>
        <w:pStyle w:val="Titel"/>
      </w:pPr>
      <w:r>
        <w:t>Project Eule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-925955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84FF3" w14:textId="77777777" w:rsidR="0091548D" w:rsidRDefault="0091548D">
          <w:pPr>
            <w:pStyle w:val="Overskrift"/>
          </w:pPr>
          <w:r>
            <w:rPr>
              <w:lang w:val="da-DK"/>
            </w:rPr>
            <w:t>Indhold</w:t>
          </w:r>
        </w:p>
        <w:p w14:paraId="7112F4CE" w14:textId="778A59A4" w:rsidR="00D250EA" w:rsidRDefault="0091548D">
          <w:pPr>
            <w:pStyle w:val="Indholdsfortegnelse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024967" w:history="1">
            <w:r w:rsidR="00D250EA" w:rsidRPr="009B5C04">
              <w:rPr>
                <w:rStyle w:val="Hyperlink"/>
                <w:noProof/>
              </w:rPr>
              <w:t>Problem 1: Multiples of 3 and 5</w:t>
            </w:r>
            <w:r w:rsidR="00D250EA">
              <w:rPr>
                <w:noProof/>
                <w:webHidden/>
              </w:rPr>
              <w:tab/>
            </w:r>
            <w:r w:rsidR="00D250EA">
              <w:rPr>
                <w:noProof/>
                <w:webHidden/>
              </w:rPr>
              <w:fldChar w:fldCharType="begin"/>
            </w:r>
            <w:r w:rsidR="00D250EA">
              <w:rPr>
                <w:noProof/>
                <w:webHidden/>
              </w:rPr>
              <w:instrText xml:space="preserve"> PAGEREF _Toc468024967 \h </w:instrText>
            </w:r>
            <w:r w:rsidR="00D250EA">
              <w:rPr>
                <w:noProof/>
                <w:webHidden/>
              </w:rPr>
            </w:r>
            <w:r w:rsidR="00D250EA">
              <w:rPr>
                <w:noProof/>
                <w:webHidden/>
              </w:rPr>
              <w:fldChar w:fldCharType="separate"/>
            </w:r>
            <w:r w:rsidR="00D250EA">
              <w:rPr>
                <w:noProof/>
                <w:webHidden/>
              </w:rPr>
              <w:t>1</w:t>
            </w:r>
            <w:r w:rsidR="00D250EA">
              <w:rPr>
                <w:noProof/>
                <w:webHidden/>
              </w:rPr>
              <w:fldChar w:fldCharType="end"/>
            </w:r>
          </w:hyperlink>
        </w:p>
        <w:p w14:paraId="7F4667FC" w14:textId="5597D4E5" w:rsidR="00D250EA" w:rsidRDefault="00D250EA">
          <w:pPr>
            <w:pStyle w:val="Indholdsfortegnelse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8024968" w:history="1">
            <w:r w:rsidRPr="009B5C04">
              <w:rPr>
                <w:rStyle w:val="Hyperlink"/>
                <w:noProof/>
              </w:rPr>
              <w:t>Problem 2: Even Fibonacci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2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03724" w14:textId="13960A29" w:rsidR="00D250EA" w:rsidRDefault="00D250EA">
          <w:pPr>
            <w:pStyle w:val="Indholdsfortegnelse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8024969" w:history="1">
            <w:r w:rsidRPr="009B5C04">
              <w:rPr>
                <w:rStyle w:val="Hyperlink"/>
                <w:noProof/>
              </w:rPr>
              <w:t>Problem 3: Largest prime 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2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773C4" w14:textId="17CEBC1A" w:rsidR="0091548D" w:rsidRDefault="0091548D">
          <w:r>
            <w:rPr>
              <w:b/>
              <w:bCs/>
            </w:rPr>
            <w:fldChar w:fldCharType="end"/>
          </w:r>
        </w:p>
      </w:sdtContent>
    </w:sdt>
    <w:p w14:paraId="6ED12C52" w14:textId="77777777" w:rsidR="0091548D" w:rsidRPr="0091548D" w:rsidRDefault="0091548D" w:rsidP="0091548D"/>
    <w:p w14:paraId="699E4B62" w14:textId="77777777" w:rsidR="00D2331B" w:rsidRDefault="00D2331B" w:rsidP="00D2331B">
      <w:pPr>
        <w:pStyle w:val="Overskrift2"/>
      </w:pPr>
      <w:bookmarkStart w:id="0" w:name="_Toc468024967"/>
      <w:r>
        <w:t>Problem 1: Multiples of 3 and 5</w:t>
      </w:r>
      <w:bookmarkEnd w:id="0"/>
    </w:p>
    <w:p w14:paraId="78BEE9B5" w14:textId="77777777" w:rsidR="004E5F6A" w:rsidRPr="004E5F6A" w:rsidRDefault="004E5F6A" w:rsidP="004E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5F6A">
        <w:rPr>
          <w:rFonts w:ascii="Courier New" w:hAnsi="Courier New" w:cs="Courier New"/>
          <w:color w:val="228B22"/>
          <w:sz w:val="18"/>
          <w:szCs w:val="18"/>
          <w:lang w:val="en-US"/>
        </w:rPr>
        <w:t>%% Problem 1</w:t>
      </w:r>
    </w:p>
    <w:p w14:paraId="4F18AF4D" w14:textId="77777777" w:rsidR="004E5F6A" w:rsidRPr="004E5F6A" w:rsidRDefault="004E5F6A" w:rsidP="004E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5F6A">
        <w:rPr>
          <w:rFonts w:ascii="Courier New" w:hAnsi="Courier New" w:cs="Courier New"/>
          <w:color w:val="228B22"/>
          <w:sz w:val="18"/>
          <w:szCs w:val="18"/>
          <w:lang w:val="en-US"/>
        </w:rPr>
        <w:t xml:space="preserve">%If we list all the natural numbers below 10 that are multiples of 3 or 5, </w:t>
      </w:r>
    </w:p>
    <w:p w14:paraId="010A0234" w14:textId="77777777" w:rsidR="004E5F6A" w:rsidRPr="004E5F6A" w:rsidRDefault="004E5F6A" w:rsidP="004E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5F6A">
        <w:rPr>
          <w:rFonts w:ascii="Courier New" w:hAnsi="Courier New" w:cs="Courier New"/>
          <w:color w:val="228B22"/>
          <w:sz w:val="18"/>
          <w:szCs w:val="18"/>
          <w:lang w:val="en-US"/>
        </w:rPr>
        <w:t>%we get 3, 5, 6 and 9. The sum of these multiples is 23.</w:t>
      </w:r>
    </w:p>
    <w:p w14:paraId="78034793" w14:textId="77777777" w:rsidR="004E5F6A" w:rsidRPr="004E5F6A" w:rsidRDefault="004E5F6A" w:rsidP="004E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5F6A">
        <w:rPr>
          <w:rFonts w:ascii="Courier New" w:hAnsi="Courier New" w:cs="Courier New"/>
          <w:color w:val="228B22"/>
          <w:sz w:val="18"/>
          <w:szCs w:val="18"/>
          <w:lang w:val="en-US"/>
        </w:rPr>
        <w:t>%Find the sum of all the multiples of 3 or 5 below 1000.</w:t>
      </w:r>
    </w:p>
    <w:p w14:paraId="30DDC592" w14:textId="77777777" w:rsidR="004E5F6A" w:rsidRPr="004E5F6A" w:rsidRDefault="004E5F6A" w:rsidP="004E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5F6A">
        <w:rPr>
          <w:rFonts w:ascii="Courier New" w:hAnsi="Courier New" w:cs="Courier New"/>
          <w:color w:val="228B22"/>
          <w:sz w:val="18"/>
          <w:szCs w:val="18"/>
          <w:lang w:val="en-US"/>
        </w:rPr>
        <w:t xml:space="preserve"> </w:t>
      </w:r>
    </w:p>
    <w:p w14:paraId="46F13819" w14:textId="77777777" w:rsidR="004E5F6A" w:rsidRPr="004E5F6A" w:rsidRDefault="004E5F6A" w:rsidP="004E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5F6A">
        <w:rPr>
          <w:rFonts w:ascii="Courier New" w:hAnsi="Courier New" w:cs="Courier New"/>
          <w:color w:val="228B22"/>
          <w:sz w:val="18"/>
          <w:szCs w:val="18"/>
          <w:lang w:val="en-US"/>
        </w:rPr>
        <w:t>%We create a vector with all the natural numbers from 1 to 9.</w:t>
      </w:r>
    </w:p>
    <w:p w14:paraId="2F01EA8E" w14:textId="77777777" w:rsidR="004E5F6A" w:rsidRPr="004E5F6A" w:rsidRDefault="004E5F6A" w:rsidP="004E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5F6A">
        <w:rPr>
          <w:rFonts w:ascii="Courier New" w:hAnsi="Courier New" w:cs="Courier New"/>
          <w:color w:val="000000"/>
          <w:sz w:val="18"/>
          <w:szCs w:val="18"/>
          <w:lang w:val="en-US"/>
        </w:rPr>
        <w:t>n=1000;</w:t>
      </w:r>
    </w:p>
    <w:p w14:paraId="77900A65" w14:textId="77777777" w:rsidR="004E5F6A" w:rsidRPr="004E5F6A" w:rsidRDefault="004E5F6A" w:rsidP="004E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5F6A">
        <w:rPr>
          <w:rFonts w:ascii="Courier New" w:hAnsi="Courier New" w:cs="Courier New"/>
          <w:color w:val="000000"/>
          <w:sz w:val="18"/>
          <w:szCs w:val="18"/>
          <w:lang w:val="en-US"/>
        </w:rPr>
        <w:t>v=1:(n-1);</w:t>
      </w:r>
    </w:p>
    <w:p w14:paraId="6BEBC976" w14:textId="77777777" w:rsidR="004E5F6A" w:rsidRPr="004E5F6A" w:rsidRDefault="004E5F6A" w:rsidP="004E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5F6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14:paraId="4F9CAEF9" w14:textId="77777777" w:rsidR="004E5F6A" w:rsidRPr="004E5F6A" w:rsidRDefault="004E5F6A" w:rsidP="004E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5F6A">
        <w:rPr>
          <w:rFonts w:ascii="Courier New" w:hAnsi="Courier New" w:cs="Courier New"/>
          <w:color w:val="228B22"/>
          <w:sz w:val="18"/>
          <w:szCs w:val="18"/>
          <w:lang w:val="en-US"/>
        </w:rPr>
        <w:t>%We use a for loop and an if-else statement to find the multiples of 3 and</w:t>
      </w:r>
    </w:p>
    <w:p w14:paraId="48F17114" w14:textId="77777777" w:rsidR="004E5F6A" w:rsidRPr="004E5F6A" w:rsidRDefault="004E5F6A" w:rsidP="004E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5F6A">
        <w:rPr>
          <w:rFonts w:ascii="Courier New" w:hAnsi="Courier New" w:cs="Courier New"/>
          <w:color w:val="228B22"/>
          <w:sz w:val="18"/>
          <w:szCs w:val="18"/>
          <w:lang w:val="en-US"/>
        </w:rPr>
        <w:t>%5.</w:t>
      </w:r>
    </w:p>
    <w:p w14:paraId="718BF84F" w14:textId="77777777" w:rsidR="004E5F6A" w:rsidRPr="004E5F6A" w:rsidRDefault="004E5F6A" w:rsidP="004E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5F6A">
        <w:rPr>
          <w:rFonts w:ascii="Courier New" w:hAnsi="Courier New" w:cs="Courier New"/>
          <w:color w:val="000000"/>
          <w:sz w:val="18"/>
          <w:szCs w:val="18"/>
          <w:lang w:val="en-US"/>
        </w:rPr>
        <w:t>a=zeros(size(v));</w:t>
      </w:r>
    </w:p>
    <w:p w14:paraId="21C1EC0E" w14:textId="77777777" w:rsidR="004E5F6A" w:rsidRPr="004E5F6A" w:rsidRDefault="004E5F6A" w:rsidP="004E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5F6A">
        <w:rPr>
          <w:rFonts w:ascii="Courier New" w:hAnsi="Courier New" w:cs="Courier New"/>
          <w:color w:val="0000FF"/>
          <w:sz w:val="18"/>
          <w:szCs w:val="18"/>
          <w:lang w:val="en-US"/>
        </w:rPr>
        <w:t>for</w:t>
      </w:r>
      <w:r w:rsidRPr="004E5F6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i=1:length(v)</w:t>
      </w:r>
    </w:p>
    <w:p w14:paraId="2789AA95" w14:textId="77777777" w:rsidR="004E5F6A" w:rsidRPr="004E5F6A" w:rsidRDefault="004E5F6A" w:rsidP="004E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5F6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4E5F6A">
        <w:rPr>
          <w:rFonts w:ascii="Courier New" w:hAnsi="Courier New" w:cs="Courier New"/>
          <w:color w:val="0000FF"/>
          <w:sz w:val="18"/>
          <w:szCs w:val="18"/>
          <w:lang w:val="en-US"/>
        </w:rPr>
        <w:t>if</w:t>
      </w:r>
      <w:r w:rsidRPr="004E5F6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m(ii,3)==0</w:t>
      </w:r>
    </w:p>
    <w:p w14:paraId="6761D345" w14:textId="77777777" w:rsidR="004E5F6A" w:rsidRPr="004E5F6A" w:rsidRDefault="004E5F6A" w:rsidP="004E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5F6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a(ii)=v(ii);</w:t>
      </w:r>
    </w:p>
    <w:p w14:paraId="2EF2E04C" w14:textId="77777777" w:rsidR="004E5F6A" w:rsidRPr="004E5F6A" w:rsidRDefault="004E5F6A" w:rsidP="004E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5F6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4E5F6A">
        <w:rPr>
          <w:rFonts w:ascii="Courier New" w:hAnsi="Courier New" w:cs="Courier New"/>
          <w:color w:val="0000FF"/>
          <w:sz w:val="18"/>
          <w:szCs w:val="18"/>
          <w:lang w:val="en-US"/>
        </w:rPr>
        <w:t>elseif</w:t>
      </w:r>
      <w:r w:rsidRPr="004E5F6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m(ii,5)==0</w:t>
      </w:r>
    </w:p>
    <w:p w14:paraId="3693A278" w14:textId="77777777" w:rsidR="004E5F6A" w:rsidRPr="004E5F6A" w:rsidRDefault="004E5F6A" w:rsidP="004E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5F6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a(ii)=v(ii);</w:t>
      </w:r>
    </w:p>
    <w:p w14:paraId="58CCADC8" w14:textId="77777777" w:rsidR="004E5F6A" w:rsidRPr="004E5F6A" w:rsidRDefault="004E5F6A" w:rsidP="004E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5F6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4E5F6A">
        <w:rPr>
          <w:rFonts w:ascii="Courier New" w:hAnsi="Courier New" w:cs="Courier New"/>
          <w:color w:val="0000FF"/>
          <w:sz w:val="18"/>
          <w:szCs w:val="18"/>
          <w:lang w:val="en-US"/>
        </w:rPr>
        <w:t>end</w:t>
      </w:r>
      <w:r w:rsidRPr="004E5F6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</w:t>
      </w:r>
    </w:p>
    <w:p w14:paraId="3F33C9D7" w14:textId="77777777" w:rsidR="004E5F6A" w:rsidRPr="004E5F6A" w:rsidRDefault="004E5F6A" w:rsidP="004E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5F6A">
        <w:rPr>
          <w:rFonts w:ascii="Courier New" w:hAnsi="Courier New" w:cs="Courier New"/>
          <w:color w:val="0000FF"/>
          <w:sz w:val="18"/>
          <w:szCs w:val="18"/>
          <w:lang w:val="en-US"/>
        </w:rPr>
        <w:t>end</w:t>
      </w:r>
    </w:p>
    <w:p w14:paraId="40D3246F" w14:textId="77777777" w:rsidR="004E5F6A" w:rsidRPr="004E5F6A" w:rsidRDefault="004E5F6A" w:rsidP="004E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5F6A">
        <w:rPr>
          <w:rFonts w:ascii="Courier New" w:hAnsi="Courier New" w:cs="Courier New"/>
          <w:color w:val="000000"/>
          <w:sz w:val="18"/>
          <w:szCs w:val="18"/>
          <w:lang w:val="en-US"/>
        </w:rPr>
        <w:t>a=a(a~=0);</w:t>
      </w:r>
    </w:p>
    <w:p w14:paraId="7F297C4E" w14:textId="77777777" w:rsidR="004E5F6A" w:rsidRPr="004E5F6A" w:rsidRDefault="004E5F6A" w:rsidP="004E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5F6A">
        <w:rPr>
          <w:rFonts w:ascii="Courier New" w:hAnsi="Courier New" w:cs="Courier New"/>
          <w:color w:val="000000"/>
          <w:sz w:val="18"/>
          <w:szCs w:val="18"/>
          <w:lang w:val="en-US"/>
        </w:rPr>
        <w:t>fprintf(</w:t>
      </w:r>
      <w:r w:rsidRPr="004E5F6A">
        <w:rPr>
          <w:rFonts w:ascii="Courier New" w:hAnsi="Courier New" w:cs="Courier New"/>
          <w:color w:val="A020F0"/>
          <w:sz w:val="18"/>
          <w:szCs w:val="18"/>
          <w:lang w:val="en-US"/>
        </w:rPr>
        <w:t>'The sum of all the multiples of 3 or 5 is below %.f is %.f.\n'</w:t>
      </w:r>
      <w:r w:rsidRPr="004E5F6A">
        <w:rPr>
          <w:rFonts w:ascii="Courier New" w:hAnsi="Courier New" w:cs="Courier New"/>
          <w:color w:val="000000"/>
          <w:sz w:val="18"/>
          <w:szCs w:val="18"/>
          <w:lang w:val="en-US"/>
        </w:rPr>
        <w:t>,n,sum(a));</w:t>
      </w:r>
    </w:p>
    <w:p w14:paraId="7592AF33" w14:textId="77777777" w:rsidR="004E5F6A" w:rsidRPr="004E5F6A" w:rsidRDefault="004E5F6A" w:rsidP="004E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5F6A">
        <w:rPr>
          <w:rFonts w:ascii="Courier New" w:hAnsi="Courier New" w:cs="Courier New"/>
          <w:color w:val="000000"/>
          <w:sz w:val="18"/>
          <w:szCs w:val="18"/>
          <w:lang w:val="en-US"/>
        </w:rPr>
        <w:t>clear</w:t>
      </w:r>
    </w:p>
    <w:p w14:paraId="175822E7" w14:textId="77777777" w:rsidR="00D2331B" w:rsidRPr="00D2331B" w:rsidRDefault="00D2331B" w:rsidP="00D2331B"/>
    <w:p w14:paraId="2B3FB6A2" w14:textId="77777777" w:rsidR="00D2331B" w:rsidRDefault="00D2331B" w:rsidP="00D2331B">
      <w:pPr>
        <w:pStyle w:val="Overskrift2"/>
      </w:pPr>
      <w:bookmarkStart w:id="1" w:name="_Toc468024968"/>
      <w:r>
        <w:t>Problem 2:</w:t>
      </w:r>
      <w:r w:rsidR="004E5F6A">
        <w:t xml:space="preserve"> Even Fibonacci numbers</w:t>
      </w:r>
      <w:bookmarkEnd w:id="1"/>
    </w:p>
    <w:p w14:paraId="464E3FF7" w14:textId="77777777" w:rsidR="007B0C65" w:rsidRPr="007B0C65" w:rsidRDefault="007B0C65" w:rsidP="007B0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B0C65">
        <w:rPr>
          <w:rFonts w:ascii="Courier New" w:hAnsi="Courier New" w:cs="Courier New"/>
          <w:color w:val="228B22"/>
          <w:sz w:val="18"/>
          <w:szCs w:val="18"/>
          <w:lang w:val="en-US"/>
        </w:rPr>
        <w:t xml:space="preserve">%Each new term in the Fibonacci sequence is generated by adding the previous two terms. </w:t>
      </w:r>
    </w:p>
    <w:p w14:paraId="42F8BBC6" w14:textId="77777777" w:rsidR="007B0C65" w:rsidRPr="007B0C65" w:rsidRDefault="007B0C65" w:rsidP="007B0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B0C65">
        <w:rPr>
          <w:rFonts w:ascii="Courier New" w:hAnsi="Courier New" w:cs="Courier New"/>
          <w:color w:val="228B22"/>
          <w:sz w:val="18"/>
          <w:szCs w:val="18"/>
          <w:lang w:val="en-US"/>
        </w:rPr>
        <w:t>%By starting with 1 and 2, the first 10 terms will be:</w:t>
      </w:r>
    </w:p>
    <w:p w14:paraId="5B487AFD" w14:textId="77777777" w:rsidR="007B0C65" w:rsidRPr="007B0C65" w:rsidRDefault="007B0C65" w:rsidP="007B0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B0C65">
        <w:rPr>
          <w:rFonts w:ascii="Courier New" w:hAnsi="Courier New" w:cs="Courier New"/>
          <w:color w:val="228B22"/>
          <w:sz w:val="18"/>
          <w:szCs w:val="18"/>
          <w:lang w:val="en-US"/>
        </w:rPr>
        <w:t xml:space="preserve"> </w:t>
      </w:r>
    </w:p>
    <w:p w14:paraId="06A31082" w14:textId="77777777" w:rsidR="007B0C65" w:rsidRPr="007B0C65" w:rsidRDefault="007B0C65" w:rsidP="007B0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B0C65">
        <w:rPr>
          <w:rFonts w:ascii="Courier New" w:hAnsi="Courier New" w:cs="Courier New"/>
          <w:color w:val="228B22"/>
          <w:sz w:val="18"/>
          <w:szCs w:val="18"/>
          <w:lang w:val="en-US"/>
        </w:rPr>
        <w:t>%1, 2, 3, 5, 8, 13, 21, 34, 55, 89, ...</w:t>
      </w:r>
    </w:p>
    <w:p w14:paraId="38BD017A" w14:textId="77777777" w:rsidR="007B0C65" w:rsidRPr="007B0C65" w:rsidRDefault="007B0C65" w:rsidP="007B0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B0C65">
        <w:rPr>
          <w:rFonts w:ascii="Courier New" w:hAnsi="Courier New" w:cs="Courier New"/>
          <w:color w:val="228B22"/>
          <w:sz w:val="18"/>
          <w:szCs w:val="18"/>
          <w:lang w:val="en-US"/>
        </w:rPr>
        <w:t xml:space="preserve"> </w:t>
      </w:r>
    </w:p>
    <w:p w14:paraId="45EE6C47" w14:textId="77777777" w:rsidR="007B0C65" w:rsidRPr="007B0C65" w:rsidRDefault="007B0C65" w:rsidP="007B0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B0C65">
        <w:rPr>
          <w:rFonts w:ascii="Courier New" w:hAnsi="Courier New" w:cs="Courier New"/>
          <w:color w:val="228B22"/>
          <w:sz w:val="18"/>
          <w:szCs w:val="18"/>
          <w:lang w:val="en-US"/>
        </w:rPr>
        <w:t xml:space="preserve">%By considering the terms in the Fibonacci sequence whose values do not </w:t>
      </w:r>
    </w:p>
    <w:p w14:paraId="66BCBA28" w14:textId="77777777" w:rsidR="007B0C65" w:rsidRPr="007B0C65" w:rsidRDefault="007B0C65" w:rsidP="007B0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B0C65">
        <w:rPr>
          <w:rFonts w:ascii="Courier New" w:hAnsi="Courier New" w:cs="Courier New"/>
          <w:color w:val="228B22"/>
          <w:sz w:val="18"/>
          <w:szCs w:val="18"/>
          <w:lang w:val="en-US"/>
        </w:rPr>
        <w:t>%exceed four million, find the sum of the even-valued terms.</w:t>
      </w:r>
    </w:p>
    <w:p w14:paraId="713E6C9E" w14:textId="77777777" w:rsidR="007B0C65" w:rsidRPr="007B0C65" w:rsidRDefault="007B0C65" w:rsidP="007B0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B0C65">
        <w:rPr>
          <w:rFonts w:ascii="Courier New" w:hAnsi="Courier New" w:cs="Courier New"/>
          <w:color w:val="228B22"/>
          <w:sz w:val="18"/>
          <w:szCs w:val="18"/>
          <w:lang w:val="en-US"/>
        </w:rPr>
        <w:t xml:space="preserve"> </w:t>
      </w:r>
    </w:p>
    <w:p w14:paraId="02D9CC4F" w14:textId="77777777" w:rsidR="007B0C65" w:rsidRPr="007B0C65" w:rsidRDefault="007B0C65" w:rsidP="007B0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B0C65">
        <w:rPr>
          <w:rFonts w:ascii="Courier New" w:hAnsi="Courier New" w:cs="Courier New"/>
          <w:color w:val="228B22"/>
          <w:sz w:val="18"/>
          <w:szCs w:val="18"/>
          <w:lang w:val="en-US"/>
        </w:rPr>
        <w:t>%The two first terms are 1 and 2.</w:t>
      </w:r>
    </w:p>
    <w:p w14:paraId="787F9D2E" w14:textId="77777777" w:rsidR="007B0C65" w:rsidRPr="007B0C65" w:rsidRDefault="007B0C65" w:rsidP="007B0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B0C65">
        <w:rPr>
          <w:rFonts w:ascii="Courier New" w:hAnsi="Courier New" w:cs="Courier New"/>
          <w:color w:val="000000"/>
          <w:sz w:val="18"/>
          <w:szCs w:val="18"/>
          <w:lang w:val="en-US"/>
        </w:rPr>
        <w:t>v=[1 2 0];</w:t>
      </w:r>
    </w:p>
    <w:p w14:paraId="52BDED8A" w14:textId="77777777" w:rsidR="007B0C65" w:rsidRPr="007B0C65" w:rsidRDefault="007B0C65" w:rsidP="007B0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B0C65">
        <w:rPr>
          <w:rFonts w:ascii="Courier New" w:hAnsi="Courier New" w:cs="Courier New"/>
          <w:color w:val="000000"/>
          <w:sz w:val="18"/>
          <w:szCs w:val="18"/>
          <w:lang w:val="en-US"/>
        </w:rPr>
        <w:t>ii=3;</w:t>
      </w:r>
    </w:p>
    <w:p w14:paraId="5B4EB367" w14:textId="77777777" w:rsidR="007B0C65" w:rsidRPr="007B0C65" w:rsidRDefault="007B0C65" w:rsidP="007B0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B0C6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14:paraId="75456250" w14:textId="77777777" w:rsidR="007B0C65" w:rsidRPr="007B0C65" w:rsidRDefault="007B0C65" w:rsidP="007B0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B0C65">
        <w:rPr>
          <w:rFonts w:ascii="Courier New" w:hAnsi="Courier New" w:cs="Courier New"/>
          <w:color w:val="228B22"/>
          <w:sz w:val="18"/>
          <w:szCs w:val="18"/>
          <w:lang w:val="en-US"/>
        </w:rPr>
        <w:t>%We use the equation: F(n)=F(n-2)+F(n-1).</w:t>
      </w:r>
    </w:p>
    <w:p w14:paraId="01D9867C" w14:textId="77777777" w:rsidR="007B0C65" w:rsidRPr="007B0C65" w:rsidRDefault="007B0C65" w:rsidP="007B0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B0C65">
        <w:rPr>
          <w:rFonts w:ascii="Courier New" w:hAnsi="Courier New" w:cs="Courier New"/>
          <w:color w:val="0000FF"/>
          <w:sz w:val="18"/>
          <w:szCs w:val="18"/>
          <w:lang w:val="en-US"/>
        </w:rPr>
        <w:t>while</w:t>
      </w:r>
      <w:r w:rsidRPr="007B0C6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v(ii-2)+v(ii-1))&lt;4000000</w:t>
      </w:r>
    </w:p>
    <w:p w14:paraId="1108FA6C" w14:textId="77777777" w:rsidR="007B0C65" w:rsidRPr="007B0C65" w:rsidRDefault="007B0C65" w:rsidP="007B0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B0C6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v(ii)=v(ii-2)+v(ii-1);</w:t>
      </w:r>
    </w:p>
    <w:p w14:paraId="207BBDA2" w14:textId="77777777" w:rsidR="007B0C65" w:rsidRPr="007B0C65" w:rsidRDefault="007B0C65" w:rsidP="007B0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B0C6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ii=ii+1;</w:t>
      </w:r>
    </w:p>
    <w:p w14:paraId="4626A367" w14:textId="77777777" w:rsidR="007B0C65" w:rsidRPr="007B0C65" w:rsidRDefault="007B0C65" w:rsidP="007B0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B0C65">
        <w:rPr>
          <w:rFonts w:ascii="Courier New" w:hAnsi="Courier New" w:cs="Courier New"/>
          <w:color w:val="0000FF"/>
          <w:sz w:val="18"/>
          <w:szCs w:val="18"/>
          <w:lang w:val="en-US"/>
        </w:rPr>
        <w:t>end</w:t>
      </w:r>
    </w:p>
    <w:p w14:paraId="53577F0F" w14:textId="77777777" w:rsidR="007B0C65" w:rsidRPr="007B0C65" w:rsidRDefault="007B0C65" w:rsidP="007B0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B0C65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</w:t>
      </w:r>
    </w:p>
    <w:p w14:paraId="5EB237B7" w14:textId="77777777" w:rsidR="007B0C65" w:rsidRPr="007B0C65" w:rsidRDefault="007B0C65" w:rsidP="007B0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B0C65">
        <w:rPr>
          <w:rFonts w:ascii="Courier New" w:hAnsi="Courier New" w:cs="Courier New"/>
          <w:color w:val="228B22"/>
          <w:sz w:val="18"/>
          <w:szCs w:val="18"/>
          <w:lang w:val="en-US"/>
        </w:rPr>
        <w:lastRenderedPageBreak/>
        <w:t>%Then we find the sum of the even-valued terms.</w:t>
      </w:r>
    </w:p>
    <w:p w14:paraId="76105C71" w14:textId="77777777" w:rsidR="007B0C65" w:rsidRPr="007B0C65" w:rsidRDefault="007B0C65" w:rsidP="007B0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B0C65">
        <w:rPr>
          <w:rFonts w:ascii="Courier New" w:hAnsi="Courier New" w:cs="Courier New"/>
          <w:color w:val="228B22"/>
          <w:sz w:val="18"/>
          <w:szCs w:val="18"/>
          <w:lang w:val="en-US"/>
        </w:rPr>
        <w:t>%An even number is when a number divided by 2 has no remainder.</w:t>
      </w:r>
    </w:p>
    <w:p w14:paraId="6CB749A4" w14:textId="77777777" w:rsidR="007B0C65" w:rsidRPr="007B0C65" w:rsidRDefault="007B0C65" w:rsidP="007B0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B0C65">
        <w:rPr>
          <w:rFonts w:ascii="Courier New" w:hAnsi="Courier New" w:cs="Courier New"/>
          <w:color w:val="228B22"/>
          <w:sz w:val="18"/>
          <w:szCs w:val="18"/>
          <w:lang w:val="en-US"/>
        </w:rPr>
        <w:t>%For example 2/2=1 and 8/2=4.</w:t>
      </w:r>
    </w:p>
    <w:p w14:paraId="4E911CAD" w14:textId="77777777" w:rsidR="007B0C65" w:rsidRPr="007B0C65" w:rsidRDefault="007B0C65" w:rsidP="007B0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B0C65">
        <w:rPr>
          <w:rFonts w:ascii="Courier New" w:hAnsi="Courier New" w:cs="Courier New"/>
          <w:color w:val="228B22"/>
          <w:sz w:val="18"/>
          <w:szCs w:val="18"/>
          <w:lang w:val="en-US"/>
        </w:rPr>
        <w:t xml:space="preserve"> </w:t>
      </w:r>
    </w:p>
    <w:p w14:paraId="3005FBAE" w14:textId="77777777" w:rsidR="007B0C65" w:rsidRPr="007B0C65" w:rsidRDefault="007B0C65" w:rsidP="007B0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B0C65">
        <w:rPr>
          <w:rFonts w:ascii="Courier New" w:hAnsi="Courier New" w:cs="Courier New"/>
          <w:color w:val="000000"/>
          <w:sz w:val="18"/>
          <w:szCs w:val="18"/>
          <w:lang w:val="en-US"/>
        </w:rPr>
        <w:t>even_v=zeros(size(v));</w:t>
      </w:r>
    </w:p>
    <w:p w14:paraId="70950C16" w14:textId="77777777" w:rsidR="007B0C65" w:rsidRPr="007B0C65" w:rsidRDefault="007B0C65" w:rsidP="007B0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B0C6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lear </w:t>
      </w:r>
      <w:r w:rsidRPr="007B0C65">
        <w:rPr>
          <w:rFonts w:ascii="Courier New" w:hAnsi="Courier New" w:cs="Courier New"/>
          <w:color w:val="A020F0"/>
          <w:sz w:val="18"/>
          <w:szCs w:val="18"/>
          <w:lang w:val="en-US"/>
        </w:rPr>
        <w:t>ii</w:t>
      </w:r>
    </w:p>
    <w:p w14:paraId="20FDABF1" w14:textId="77777777" w:rsidR="007B0C65" w:rsidRPr="007B0C65" w:rsidRDefault="007B0C65" w:rsidP="007B0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B0C65">
        <w:rPr>
          <w:rFonts w:ascii="Courier New" w:hAnsi="Courier New" w:cs="Courier New"/>
          <w:color w:val="228B22"/>
          <w:sz w:val="18"/>
          <w:szCs w:val="18"/>
          <w:lang w:val="en-US"/>
        </w:rPr>
        <w:t>%We use the remainder function to make a vector with the even terms.</w:t>
      </w:r>
    </w:p>
    <w:p w14:paraId="3EBA1172" w14:textId="77777777" w:rsidR="007B0C65" w:rsidRPr="007B0C65" w:rsidRDefault="007B0C65" w:rsidP="007B0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B0C65">
        <w:rPr>
          <w:rFonts w:ascii="Courier New" w:hAnsi="Courier New" w:cs="Courier New"/>
          <w:color w:val="0000FF"/>
          <w:sz w:val="18"/>
          <w:szCs w:val="18"/>
          <w:lang w:val="en-US"/>
        </w:rPr>
        <w:t>for</w:t>
      </w:r>
      <w:r w:rsidRPr="007B0C6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i=1:length(v)</w:t>
      </w:r>
    </w:p>
    <w:p w14:paraId="033C148A" w14:textId="77777777" w:rsidR="007B0C65" w:rsidRPr="007B0C65" w:rsidRDefault="007B0C65" w:rsidP="007B0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B0C6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7B0C65">
        <w:rPr>
          <w:rFonts w:ascii="Courier New" w:hAnsi="Courier New" w:cs="Courier New"/>
          <w:color w:val="0000FF"/>
          <w:sz w:val="18"/>
          <w:szCs w:val="18"/>
          <w:lang w:val="en-US"/>
        </w:rPr>
        <w:t>if</w:t>
      </w:r>
      <w:r w:rsidRPr="007B0C6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m(v(ii),2)==0</w:t>
      </w:r>
    </w:p>
    <w:p w14:paraId="32ECA89B" w14:textId="77777777" w:rsidR="007B0C65" w:rsidRPr="007B0C65" w:rsidRDefault="007B0C65" w:rsidP="007B0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B0C6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even_v(ii)=v(ii);</w:t>
      </w:r>
    </w:p>
    <w:p w14:paraId="3C0D1E2C" w14:textId="77777777" w:rsidR="007B0C65" w:rsidRPr="007B0C65" w:rsidRDefault="007B0C65" w:rsidP="007B0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B0C6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7B0C65">
        <w:rPr>
          <w:rFonts w:ascii="Courier New" w:hAnsi="Courier New" w:cs="Courier New"/>
          <w:color w:val="0000FF"/>
          <w:sz w:val="18"/>
          <w:szCs w:val="18"/>
          <w:lang w:val="en-US"/>
        </w:rPr>
        <w:t>else</w:t>
      </w:r>
    </w:p>
    <w:p w14:paraId="5E4B62FC" w14:textId="77777777" w:rsidR="007B0C65" w:rsidRPr="007B0C65" w:rsidRDefault="007B0C65" w:rsidP="007B0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B0C6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7B0C65">
        <w:rPr>
          <w:rFonts w:ascii="Courier New" w:hAnsi="Courier New" w:cs="Courier New"/>
          <w:color w:val="0000FF"/>
          <w:sz w:val="18"/>
          <w:szCs w:val="18"/>
          <w:lang w:val="en-US"/>
        </w:rPr>
        <w:t>end</w:t>
      </w:r>
    </w:p>
    <w:p w14:paraId="0D21580F" w14:textId="77777777" w:rsidR="007B0C65" w:rsidRPr="007B0C65" w:rsidRDefault="007B0C65" w:rsidP="007B0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B0C65">
        <w:rPr>
          <w:rFonts w:ascii="Courier New" w:hAnsi="Courier New" w:cs="Courier New"/>
          <w:color w:val="0000FF"/>
          <w:sz w:val="18"/>
          <w:szCs w:val="18"/>
          <w:lang w:val="en-US"/>
        </w:rPr>
        <w:t>end</w:t>
      </w:r>
    </w:p>
    <w:p w14:paraId="533BEA40" w14:textId="77777777" w:rsidR="007B0C65" w:rsidRPr="007B0C65" w:rsidRDefault="007B0C65" w:rsidP="007B0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B0C65">
        <w:rPr>
          <w:rFonts w:ascii="Courier New" w:hAnsi="Courier New" w:cs="Courier New"/>
          <w:color w:val="228B22"/>
          <w:sz w:val="18"/>
          <w:szCs w:val="18"/>
          <w:lang w:val="en-US"/>
        </w:rPr>
        <w:t>%We then use the disp function to print the sum of the even terms.</w:t>
      </w:r>
    </w:p>
    <w:p w14:paraId="3C9678EF" w14:textId="77777777" w:rsidR="007B0C65" w:rsidRPr="007B0C65" w:rsidRDefault="007B0C65" w:rsidP="007B0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B0C65">
        <w:rPr>
          <w:rFonts w:ascii="Courier New" w:hAnsi="Courier New" w:cs="Courier New"/>
          <w:color w:val="000000"/>
          <w:sz w:val="18"/>
          <w:szCs w:val="18"/>
          <w:lang w:val="en-US"/>
        </w:rPr>
        <w:t>disp(sum(even_v))</w:t>
      </w:r>
    </w:p>
    <w:p w14:paraId="73AA40F0" w14:textId="77777777" w:rsidR="007B0C65" w:rsidRDefault="007B0C65" w:rsidP="007B0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58A2867" w14:textId="62A6D0FC" w:rsidR="00D2331B" w:rsidRDefault="00D2331B" w:rsidP="0091548D">
      <w:pPr>
        <w:pStyle w:val="Overskrift2"/>
      </w:pPr>
      <w:bookmarkStart w:id="2" w:name="_Toc468024969"/>
      <w:r>
        <w:t>Problem 3:</w:t>
      </w:r>
      <w:r w:rsidR="00D250EA">
        <w:t xml:space="preserve"> Largest prime factor</w:t>
      </w:r>
      <w:bookmarkEnd w:id="2"/>
    </w:p>
    <w:p w14:paraId="2A9319AE" w14:textId="77777777" w:rsidR="00D250EA" w:rsidRPr="00D250EA" w:rsidRDefault="00D250EA" w:rsidP="00D25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250EA">
        <w:rPr>
          <w:rFonts w:ascii="Courier New" w:hAnsi="Courier New" w:cs="Courier New"/>
          <w:color w:val="228B22"/>
          <w:sz w:val="18"/>
          <w:szCs w:val="18"/>
          <w:lang w:val="en-US"/>
        </w:rPr>
        <w:t>%The prime factors of 13195 are 5, 7, 13 and 29.</w:t>
      </w:r>
    </w:p>
    <w:p w14:paraId="684CF503" w14:textId="77777777" w:rsidR="00D250EA" w:rsidRPr="00D250EA" w:rsidRDefault="00D250EA" w:rsidP="00D25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250EA">
        <w:rPr>
          <w:rFonts w:ascii="Courier New" w:hAnsi="Courier New" w:cs="Courier New"/>
          <w:color w:val="228B22"/>
          <w:sz w:val="18"/>
          <w:szCs w:val="18"/>
          <w:lang w:val="en-US"/>
        </w:rPr>
        <w:t>%What is the largest prime factor of the number 600851475143 ?</w:t>
      </w:r>
    </w:p>
    <w:p w14:paraId="6B6054E5" w14:textId="77777777" w:rsidR="00D250EA" w:rsidRPr="00D250EA" w:rsidRDefault="00D250EA" w:rsidP="00D25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250EA">
        <w:rPr>
          <w:rFonts w:ascii="Courier New" w:hAnsi="Courier New" w:cs="Courier New"/>
          <w:color w:val="000000"/>
          <w:sz w:val="18"/>
          <w:szCs w:val="18"/>
          <w:lang w:val="en-US"/>
        </w:rPr>
        <w:t>clear</w:t>
      </w:r>
    </w:p>
    <w:p w14:paraId="69A5C91A" w14:textId="77777777" w:rsidR="00D250EA" w:rsidRPr="00D250EA" w:rsidRDefault="00D250EA" w:rsidP="00D25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250EA">
        <w:rPr>
          <w:rFonts w:ascii="Courier New" w:hAnsi="Courier New" w:cs="Courier New"/>
          <w:color w:val="000000"/>
          <w:sz w:val="18"/>
          <w:szCs w:val="18"/>
          <w:lang w:val="en-US"/>
        </w:rPr>
        <w:t>tic</w:t>
      </w:r>
    </w:p>
    <w:p w14:paraId="1820EAA6" w14:textId="77777777" w:rsidR="00D250EA" w:rsidRPr="00D250EA" w:rsidRDefault="00D250EA" w:rsidP="00D25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250EA">
        <w:rPr>
          <w:rFonts w:ascii="Courier New" w:hAnsi="Courier New" w:cs="Courier New"/>
          <w:color w:val="000000"/>
          <w:sz w:val="18"/>
          <w:szCs w:val="18"/>
          <w:lang w:val="en-US"/>
        </w:rPr>
        <w:t>number=600851475143;</w:t>
      </w:r>
    </w:p>
    <w:p w14:paraId="41D6B3FA" w14:textId="77777777" w:rsidR="00D250EA" w:rsidRPr="00D250EA" w:rsidRDefault="00D250EA" w:rsidP="00D25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250E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14:paraId="64C35735" w14:textId="77777777" w:rsidR="00D250EA" w:rsidRPr="00D250EA" w:rsidRDefault="00D250EA" w:rsidP="00D25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250EA">
        <w:rPr>
          <w:rFonts w:ascii="Courier New" w:hAnsi="Courier New" w:cs="Courier New"/>
          <w:color w:val="228B22"/>
          <w:sz w:val="18"/>
          <w:szCs w:val="18"/>
          <w:lang w:val="en-US"/>
        </w:rPr>
        <w:t>%First we find the factors of the number.</w:t>
      </w:r>
    </w:p>
    <w:p w14:paraId="34F580D8" w14:textId="77777777" w:rsidR="00D250EA" w:rsidRPr="00D250EA" w:rsidRDefault="00D250EA" w:rsidP="00D25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250EA">
        <w:rPr>
          <w:rFonts w:ascii="Courier New" w:hAnsi="Courier New" w:cs="Courier New"/>
          <w:color w:val="000000"/>
          <w:sz w:val="18"/>
          <w:szCs w:val="18"/>
          <w:lang w:val="en-US"/>
        </w:rPr>
        <w:t>factors=0;</w:t>
      </w:r>
    </w:p>
    <w:p w14:paraId="495CAA39" w14:textId="77777777" w:rsidR="00D250EA" w:rsidRPr="00D250EA" w:rsidRDefault="00D250EA" w:rsidP="00D25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250EA">
        <w:rPr>
          <w:rFonts w:ascii="Courier New" w:hAnsi="Courier New" w:cs="Courier New"/>
          <w:color w:val="000000"/>
          <w:sz w:val="18"/>
          <w:szCs w:val="18"/>
          <w:lang w:val="en-US"/>
        </w:rPr>
        <w:t>prime_factors=0;</w:t>
      </w:r>
    </w:p>
    <w:p w14:paraId="02FB18B0" w14:textId="77777777" w:rsidR="00D250EA" w:rsidRPr="00D250EA" w:rsidRDefault="00D250EA" w:rsidP="00D25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250EA">
        <w:rPr>
          <w:rFonts w:ascii="Courier New" w:hAnsi="Courier New" w:cs="Courier New"/>
          <w:color w:val="000000"/>
          <w:sz w:val="18"/>
          <w:szCs w:val="18"/>
          <w:lang w:val="en-US"/>
        </w:rPr>
        <w:t>ii=0;</w:t>
      </w:r>
    </w:p>
    <w:p w14:paraId="75EED274" w14:textId="77777777" w:rsidR="00D250EA" w:rsidRPr="00D250EA" w:rsidRDefault="00D250EA" w:rsidP="00D25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250EA">
        <w:rPr>
          <w:rFonts w:ascii="Courier New" w:hAnsi="Courier New" w:cs="Courier New"/>
          <w:color w:val="000000"/>
          <w:sz w:val="18"/>
          <w:szCs w:val="18"/>
          <w:lang w:val="en-US"/>
        </w:rPr>
        <w:t>w=0;</w:t>
      </w:r>
    </w:p>
    <w:p w14:paraId="660CA706" w14:textId="77777777" w:rsidR="00D250EA" w:rsidRPr="00D250EA" w:rsidRDefault="00D250EA" w:rsidP="00D25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250EA">
        <w:rPr>
          <w:rFonts w:ascii="Courier New" w:hAnsi="Courier New" w:cs="Courier New"/>
          <w:color w:val="228B22"/>
          <w:sz w:val="18"/>
          <w:szCs w:val="18"/>
          <w:lang w:val="en-US"/>
        </w:rPr>
        <w:t>%if product of the prime factors is less than the number is continues.</w:t>
      </w:r>
    </w:p>
    <w:p w14:paraId="0E707DE7" w14:textId="77777777" w:rsidR="00D250EA" w:rsidRPr="00D250EA" w:rsidRDefault="00D250EA" w:rsidP="00D25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250EA">
        <w:rPr>
          <w:rFonts w:ascii="Courier New" w:hAnsi="Courier New" w:cs="Courier New"/>
          <w:color w:val="0000FF"/>
          <w:sz w:val="18"/>
          <w:szCs w:val="18"/>
          <w:lang w:val="en-US"/>
        </w:rPr>
        <w:t>while</w:t>
      </w:r>
      <w:r w:rsidRPr="00D250E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rod(prime_factors)&lt;number</w:t>
      </w:r>
    </w:p>
    <w:p w14:paraId="0C9ACFE7" w14:textId="77777777" w:rsidR="00D250EA" w:rsidRPr="00D250EA" w:rsidRDefault="00D250EA" w:rsidP="00D25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250E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ii=ii+1;</w:t>
      </w:r>
    </w:p>
    <w:p w14:paraId="2A268140" w14:textId="77777777" w:rsidR="00D250EA" w:rsidRPr="00D250EA" w:rsidRDefault="00D250EA" w:rsidP="00D25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250E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50EA">
        <w:rPr>
          <w:rFonts w:ascii="Courier New" w:hAnsi="Courier New" w:cs="Courier New"/>
          <w:color w:val="0000FF"/>
          <w:sz w:val="18"/>
          <w:szCs w:val="18"/>
          <w:lang w:val="en-US"/>
        </w:rPr>
        <w:t>if</w:t>
      </w:r>
      <w:r w:rsidRPr="00D250E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m(number,ii)==0</w:t>
      </w:r>
    </w:p>
    <w:p w14:paraId="22392DCC" w14:textId="77777777" w:rsidR="00D250EA" w:rsidRPr="00D250EA" w:rsidRDefault="00D250EA" w:rsidP="00D25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250E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factors(ii)=ii;</w:t>
      </w:r>
    </w:p>
    <w:p w14:paraId="069EB1C5" w14:textId="77777777" w:rsidR="00D250EA" w:rsidRPr="00D250EA" w:rsidRDefault="00D250EA" w:rsidP="00D25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250E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50EA">
        <w:rPr>
          <w:rFonts w:ascii="Courier New" w:hAnsi="Courier New" w:cs="Courier New"/>
          <w:color w:val="0000FF"/>
          <w:sz w:val="18"/>
          <w:szCs w:val="18"/>
          <w:lang w:val="en-US"/>
        </w:rPr>
        <w:t>else</w:t>
      </w:r>
    </w:p>
    <w:p w14:paraId="1116910F" w14:textId="77777777" w:rsidR="00D250EA" w:rsidRPr="00D250EA" w:rsidRDefault="00D250EA" w:rsidP="00D25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250E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factors(ii)=0;</w:t>
      </w:r>
    </w:p>
    <w:p w14:paraId="29C7B2A9" w14:textId="77777777" w:rsidR="00D250EA" w:rsidRPr="00D250EA" w:rsidRDefault="00D250EA" w:rsidP="00D25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250E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50EA">
        <w:rPr>
          <w:rFonts w:ascii="Courier New" w:hAnsi="Courier New" w:cs="Courier New"/>
          <w:color w:val="0000FF"/>
          <w:sz w:val="18"/>
          <w:szCs w:val="18"/>
          <w:lang w:val="en-US"/>
        </w:rPr>
        <w:t>end</w:t>
      </w:r>
    </w:p>
    <w:p w14:paraId="6D1DB870" w14:textId="77777777" w:rsidR="00D250EA" w:rsidRPr="00D250EA" w:rsidRDefault="00D250EA" w:rsidP="00D25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250E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w=find((rem(factors(ii),1:factors(ii)))==0);</w:t>
      </w:r>
    </w:p>
    <w:p w14:paraId="28397FA0" w14:textId="77777777" w:rsidR="00D250EA" w:rsidRPr="00D250EA" w:rsidRDefault="00D250EA" w:rsidP="00D25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250E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50EA">
        <w:rPr>
          <w:rFonts w:ascii="Courier New" w:hAnsi="Courier New" w:cs="Courier New"/>
          <w:color w:val="0000FF"/>
          <w:sz w:val="18"/>
          <w:szCs w:val="18"/>
          <w:lang w:val="en-US"/>
        </w:rPr>
        <w:t>if</w:t>
      </w:r>
      <w:r w:rsidRPr="00D250E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ength(w)==2</w:t>
      </w:r>
    </w:p>
    <w:p w14:paraId="40E1D5FF" w14:textId="77777777" w:rsidR="00D250EA" w:rsidRPr="00D250EA" w:rsidRDefault="00D250EA" w:rsidP="00D25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250E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rime_factors(ii)=factors(ii);</w:t>
      </w:r>
    </w:p>
    <w:p w14:paraId="32DB6C4F" w14:textId="77777777" w:rsidR="00D250EA" w:rsidRPr="00D250EA" w:rsidRDefault="00D250EA" w:rsidP="00D25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250E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250EA">
        <w:rPr>
          <w:rFonts w:ascii="Courier New" w:hAnsi="Courier New" w:cs="Courier New"/>
          <w:color w:val="0000FF"/>
          <w:sz w:val="18"/>
          <w:szCs w:val="18"/>
          <w:lang w:val="en-US"/>
        </w:rPr>
        <w:t>end</w:t>
      </w:r>
    </w:p>
    <w:p w14:paraId="26D6CFEB" w14:textId="77777777" w:rsidR="00D250EA" w:rsidRPr="00D250EA" w:rsidRDefault="00D250EA" w:rsidP="00D25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250E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prime_factors=prime_factors(prime_factors~=0);</w:t>
      </w:r>
    </w:p>
    <w:p w14:paraId="19F32D36" w14:textId="77777777" w:rsidR="00D250EA" w:rsidRPr="00D250EA" w:rsidRDefault="00D250EA" w:rsidP="00D25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250EA">
        <w:rPr>
          <w:rFonts w:ascii="Courier New" w:hAnsi="Courier New" w:cs="Courier New"/>
          <w:color w:val="0000FF"/>
          <w:sz w:val="18"/>
          <w:szCs w:val="18"/>
          <w:lang w:val="en-US"/>
        </w:rPr>
        <w:t>end</w:t>
      </w:r>
    </w:p>
    <w:p w14:paraId="211A24FF" w14:textId="77777777" w:rsidR="00D250EA" w:rsidRPr="00D250EA" w:rsidRDefault="00D250EA" w:rsidP="00D25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250E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lear </w:t>
      </w:r>
      <w:r w:rsidRPr="00D250EA">
        <w:rPr>
          <w:rFonts w:ascii="Courier New" w:hAnsi="Courier New" w:cs="Courier New"/>
          <w:color w:val="A020F0"/>
          <w:sz w:val="18"/>
          <w:szCs w:val="18"/>
          <w:lang w:val="en-US"/>
        </w:rPr>
        <w:t>w</w:t>
      </w:r>
      <w:r w:rsidRPr="00D250E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250EA">
        <w:rPr>
          <w:rFonts w:ascii="Courier New" w:hAnsi="Courier New" w:cs="Courier New"/>
          <w:color w:val="A020F0"/>
          <w:sz w:val="18"/>
          <w:szCs w:val="18"/>
          <w:lang w:val="en-US"/>
        </w:rPr>
        <w:t>ii</w:t>
      </w:r>
    </w:p>
    <w:p w14:paraId="0309FCD8" w14:textId="77777777" w:rsidR="00D250EA" w:rsidRPr="00D250EA" w:rsidRDefault="00D250EA" w:rsidP="00D25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250EA">
        <w:rPr>
          <w:rFonts w:ascii="Courier New" w:hAnsi="Courier New" w:cs="Courier New"/>
          <w:color w:val="000000"/>
          <w:sz w:val="18"/>
          <w:szCs w:val="18"/>
          <w:lang w:val="en-US"/>
        </w:rPr>
        <w:t>disp(</w:t>
      </w:r>
      <w:r w:rsidRPr="00D250EA">
        <w:rPr>
          <w:rFonts w:ascii="Courier New" w:hAnsi="Courier New" w:cs="Courier New"/>
          <w:color w:val="A020F0"/>
          <w:sz w:val="18"/>
          <w:szCs w:val="18"/>
          <w:lang w:val="en-US"/>
        </w:rPr>
        <w:t>'The prime factors are:'</w:t>
      </w:r>
      <w:r w:rsidRPr="00D250EA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31359268" w14:textId="77777777" w:rsidR="00D250EA" w:rsidRPr="00D250EA" w:rsidRDefault="00D250EA" w:rsidP="00D25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250EA">
        <w:rPr>
          <w:rFonts w:ascii="Courier New" w:hAnsi="Courier New" w:cs="Courier New"/>
          <w:color w:val="000000"/>
          <w:sz w:val="18"/>
          <w:szCs w:val="18"/>
          <w:lang w:val="en-US"/>
        </w:rPr>
        <w:t>disp(prime_factors)</w:t>
      </w:r>
    </w:p>
    <w:p w14:paraId="6F3E7280" w14:textId="77777777" w:rsidR="00D250EA" w:rsidRPr="00D250EA" w:rsidRDefault="00D250EA" w:rsidP="00D25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250EA">
        <w:rPr>
          <w:rFonts w:ascii="Courier New" w:hAnsi="Courier New" w:cs="Courier New"/>
          <w:color w:val="000000"/>
          <w:sz w:val="18"/>
          <w:szCs w:val="18"/>
          <w:lang w:val="en-US"/>
        </w:rPr>
        <w:t>toc</w:t>
      </w:r>
    </w:p>
    <w:p w14:paraId="34AC2ED0" w14:textId="77777777" w:rsidR="00D250EA" w:rsidRPr="00D250EA" w:rsidRDefault="00D250EA" w:rsidP="00D250EA"/>
    <w:p w14:paraId="003CE2F2" w14:textId="389552B2" w:rsidR="0091548D" w:rsidRDefault="0091548D" w:rsidP="00D250EA">
      <w:pPr>
        <w:pStyle w:val="Overskrift2"/>
      </w:pPr>
      <w:r>
        <w:t>Problem 4:</w:t>
      </w:r>
      <w:r w:rsidR="00D250EA">
        <w:t xml:space="preserve"> Largest palindrome product</w:t>
      </w:r>
    </w:p>
    <w:p w14:paraId="3ADB0421" w14:textId="31B6F74E" w:rsidR="0091548D" w:rsidRDefault="0091548D" w:rsidP="00D2331B">
      <w:r>
        <w:t>Problem 5:</w:t>
      </w:r>
      <w:r w:rsidR="00D250EA">
        <w:t xml:space="preserve"> Smallest multiple</w:t>
      </w:r>
    </w:p>
    <w:p w14:paraId="7F3A31E3" w14:textId="3704F3F7" w:rsidR="0091548D" w:rsidRDefault="0091548D" w:rsidP="00D2331B">
      <w:r>
        <w:t>Problem 6:</w:t>
      </w:r>
      <w:r w:rsidR="00D250EA">
        <w:t xml:space="preserve"> Sum square difference</w:t>
      </w:r>
    </w:p>
    <w:p w14:paraId="7698E020" w14:textId="31E1B65B" w:rsidR="0091548D" w:rsidRDefault="0091548D" w:rsidP="00D2331B">
      <w:r>
        <w:t>Problem 7:</w:t>
      </w:r>
      <w:r w:rsidR="00D250EA">
        <w:t xml:space="preserve"> 10001st prime </w:t>
      </w:r>
    </w:p>
    <w:p w14:paraId="61DB25D5" w14:textId="022F15AB" w:rsidR="0091548D" w:rsidRDefault="0091548D" w:rsidP="00D2331B">
      <w:r>
        <w:t>Problem 8:</w:t>
      </w:r>
      <w:r w:rsidR="00D250EA">
        <w:t xml:space="preserve"> Largest product in a series</w:t>
      </w:r>
    </w:p>
    <w:p w14:paraId="2F47401C" w14:textId="53B12082" w:rsidR="0091548D" w:rsidRDefault="0091548D" w:rsidP="00D2331B">
      <w:r>
        <w:t>Problem 9:</w:t>
      </w:r>
      <w:r w:rsidR="00D250EA">
        <w:t xml:space="preserve"> Special Pythagorean triplet</w:t>
      </w:r>
    </w:p>
    <w:p w14:paraId="4D38EFBF" w14:textId="5DAEC39F" w:rsidR="00D250EA" w:rsidRDefault="00D250EA" w:rsidP="00D2331B">
      <w:r>
        <w:t>Problem 10: Summation of primes</w:t>
      </w:r>
    </w:p>
    <w:p w14:paraId="2DF576F0" w14:textId="79A22698" w:rsidR="00D250EA" w:rsidRDefault="00D250EA" w:rsidP="00D2331B">
      <w:r>
        <w:lastRenderedPageBreak/>
        <w:t>Problem 11: Largest product in a grid</w:t>
      </w:r>
    </w:p>
    <w:p w14:paraId="5CAF91AC" w14:textId="1A836FB5" w:rsidR="00D250EA" w:rsidRDefault="00D250EA" w:rsidP="00D2331B">
      <w:r>
        <w:t>Problem 12: Highly divisible triangular number</w:t>
      </w:r>
    </w:p>
    <w:p w14:paraId="3F613823" w14:textId="66336F88" w:rsidR="00D250EA" w:rsidRDefault="00D250EA" w:rsidP="00D2331B">
      <w:r>
        <w:t>Problem 13: Large sum</w:t>
      </w:r>
    </w:p>
    <w:p w14:paraId="5E4A8EFE" w14:textId="27B8B982" w:rsidR="00D250EA" w:rsidRDefault="00D250EA" w:rsidP="00D2331B">
      <w:r>
        <w:t>Problem 14: Longest Collatz sequence</w:t>
      </w:r>
    </w:p>
    <w:p w14:paraId="74B18485" w14:textId="5CD56DE7" w:rsidR="00D250EA" w:rsidRDefault="00D250EA" w:rsidP="00D2331B">
      <w:r>
        <w:t>Problem 15: Lattice paths</w:t>
      </w:r>
    </w:p>
    <w:p w14:paraId="02E62FB5" w14:textId="1BB42AE6" w:rsidR="00D250EA" w:rsidRDefault="00D250EA" w:rsidP="00D2331B">
      <w:r>
        <w:t>Problem 16: Power digit sum</w:t>
      </w:r>
    </w:p>
    <w:p w14:paraId="69DE811C" w14:textId="3226E834" w:rsidR="00D250EA" w:rsidRDefault="00D250EA" w:rsidP="00D2331B">
      <w:r>
        <w:t>Problem 17: Number letter counts</w:t>
      </w:r>
    </w:p>
    <w:p w14:paraId="19A6EA7C" w14:textId="30FA1FAC" w:rsidR="00D250EA" w:rsidRDefault="00D250EA" w:rsidP="00D2331B">
      <w:r>
        <w:t>Problem 18: Maximum path sum I</w:t>
      </w:r>
    </w:p>
    <w:p w14:paraId="069DD70A" w14:textId="3A10ACE9" w:rsidR="00D250EA" w:rsidRDefault="00D250EA" w:rsidP="00D2331B">
      <w:r>
        <w:t>Problem 19: Counting Sundays</w:t>
      </w:r>
    </w:p>
    <w:p w14:paraId="2CC62AE8" w14:textId="29F0071B" w:rsidR="00D250EA" w:rsidRDefault="00D250EA" w:rsidP="00D2331B">
      <w:r>
        <w:t>Problem 20: Factorial Digit Sum</w:t>
      </w:r>
    </w:p>
    <w:p w14:paraId="784D6CAC" w14:textId="1067E7BF" w:rsidR="00D250EA" w:rsidRDefault="00D250EA" w:rsidP="00D2331B">
      <w:r>
        <w:t>Problem 21: Amicable Numbers</w:t>
      </w:r>
    </w:p>
    <w:p w14:paraId="7D3246ED" w14:textId="6065C293" w:rsidR="00D250EA" w:rsidRDefault="00D250EA" w:rsidP="00D2331B">
      <w:r>
        <w:t>Problem 22: Names scores</w:t>
      </w:r>
    </w:p>
    <w:p w14:paraId="3AE67B63" w14:textId="756CEB87" w:rsidR="00D250EA" w:rsidRDefault="00D250EA" w:rsidP="00D2331B">
      <w:r>
        <w:t>Problem 23: Non-abundant sums</w:t>
      </w:r>
    </w:p>
    <w:p w14:paraId="6E948916" w14:textId="5733F78F" w:rsidR="00D250EA" w:rsidRDefault="00D250EA" w:rsidP="00D2331B">
      <w:r>
        <w:t>Problem 24: Lexicographic permutations</w:t>
      </w:r>
      <w:bookmarkStart w:id="3" w:name="_GoBack"/>
      <w:bookmarkEnd w:id="3"/>
    </w:p>
    <w:p w14:paraId="5B7342F1" w14:textId="77777777" w:rsidR="0091548D" w:rsidRDefault="0091548D" w:rsidP="00D2331B"/>
    <w:p w14:paraId="6FDC1068" w14:textId="77777777" w:rsidR="0091548D" w:rsidRDefault="0091548D" w:rsidP="00D2331B"/>
    <w:p w14:paraId="686E6575" w14:textId="77777777" w:rsidR="0091548D" w:rsidRDefault="0091548D" w:rsidP="00D2331B"/>
    <w:p w14:paraId="6E37271F" w14:textId="77777777" w:rsidR="0091548D" w:rsidRDefault="0091548D" w:rsidP="00D2331B"/>
    <w:p w14:paraId="54E4C67F" w14:textId="77777777" w:rsidR="0091548D" w:rsidRPr="00D2331B" w:rsidRDefault="0091548D" w:rsidP="00D2331B"/>
    <w:sectPr w:rsidR="0091548D" w:rsidRPr="00D233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1B"/>
    <w:rsid w:val="00106DA3"/>
    <w:rsid w:val="004E5F6A"/>
    <w:rsid w:val="007B0C65"/>
    <w:rsid w:val="008C2588"/>
    <w:rsid w:val="0091548D"/>
    <w:rsid w:val="009257C2"/>
    <w:rsid w:val="00967F2F"/>
    <w:rsid w:val="00AB3BE0"/>
    <w:rsid w:val="00D2331B"/>
    <w:rsid w:val="00D2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ADDBF"/>
  <w15:chartTrackingRefBased/>
  <w15:docId w15:val="{EDE5BA4C-0FF1-45B5-8A03-DA05B117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154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3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D233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2331B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Listeafsnit">
    <w:name w:val="List Paragraph"/>
    <w:basedOn w:val="Normal"/>
    <w:uiPriority w:val="34"/>
    <w:qFormat/>
    <w:rsid w:val="00D2331B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D233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paragraph" w:styleId="NormalWeb">
    <w:name w:val="Normal (Web)"/>
    <w:basedOn w:val="Normal"/>
    <w:uiPriority w:val="99"/>
    <w:unhideWhenUsed/>
    <w:rsid w:val="00D23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154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91548D"/>
    <w:pPr>
      <w:outlineLvl w:val="9"/>
    </w:pPr>
    <w:rPr>
      <w:lang w:val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1548D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9154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FE1D-3D25-4C12-9423-5BE3A4AC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Thyssen</dc:creator>
  <cp:keywords/>
  <dc:description/>
  <cp:lastModifiedBy>Christian Thyssen</cp:lastModifiedBy>
  <cp:revision>3</cp:revision>
  <dcterms:created xsi:type="dcterms:W3CDTF">2016-11-26T15:54:00Z</dcterms:created>
  <dcterms:modified xsi:type="dcterms:W3CDTF">2016-11-27T15:57:00Z</dcterms:modified>
</cp:coreProperties>
</file>